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阅读  大家小书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阅读  大家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22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学的阅读  大家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